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125" w:rsidRPr="00AD47C7" w:rsidRDefault="00D55125" w:rsidP="00BB1CC1">
      <w:pPr>
        <w:pStyle w:val="a7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D47C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ДМИНИСТРАЦИЯ МУНИЦИПАЛЬНОГО ОБРАЗОВАНИЯ</w:t>
      </w:r>
    </w:p>
    <w:p w:rsidR="00D55125" w:rsidRPr="00AD47C7" w:rsidRDefault="00D55125" w:rsidP="00BB1CC1">
      <w:pPr>
        <w:pStyle w:val="a7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D47C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НЮХЧЕНСКОЕ»</w:t>
      </w:r>
    </w:p>
    <w:p w:rsidR="00D55125" w:rsidRPr="00AD47C7" w:rsidRDefault="00D55125" w:rsidP="00BB1CC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D47C7">
        <w:rPr>
          <w:rFonts w:ascii="Times New Roman" w:eastAsia="Times New Roman" w:hAnsi="Times New Roman" w:cs="Times New Roman"/>
          <w:b/>
          <w:bCs/>
          <w:sz w:val="28"/>
          <w:szCs w:val="28"/>
        </w:rPr>
        <w:t>ПИНЕЖСКИЙ МУНИЦИПАЛЬНЫЙ РАЙОН</w:t>
      </w:r>
    </w:p>
    <w:p w:rsidR="00D55125" w:rsidRPr="00AD47C7" w:rsidRDefault="00D55125" w:rsidP="00BB1CC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D47C7">
        <w:rPr>
          <w:rFonts w:ascii="Times New Roman" w:eastAsia="Times New Roman" w:hAnsi="Times New Roman" w:cs="Times New Roman"/>
          <w:b/>
          <w:bCs/>
          <w:sz w:val="28"/>
          <w:szCs w:val="28"/>
        </w:rPr>
        <w:t>АРХАНГЕЛЬСКАЯ ОБЛАСТЬ</w:t>
      </w:r>
    </w:p>
    <w:p w:rsidR="00D55125" w:rsidRPr="00AD47C7" w:rsidRDefault="00D55125" w:rsidP="00D55125">
      <w:pPr>
        <w:pStyle w:val="a7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55125" w:rsidRPr="00AD47C7" w:rsidRDefault="00D55125" w:rsidP="00D55125">
      <w:pPr>
        <w:pStyle w:val="a7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55125" w:rsidRPr="00AD47C7" w:rsidRDefault="00D55125" w:rsidP="00D55125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proofErr w:type="gramStart"/>
      <w:r w:rsidRPr="00AD47C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</w:t>
      </w:r>
      <w:proofErr w:type="gramEnd"/>
      <w:r w:rsidRPr="00AD47C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О С Т А Н О В Л Е Н И Е</w:t>
      </w:r>
    </w:p>
    <w:p w:rsidR="00D55125" w:rsidRPr="00AD47C7" w:rsidRDefault="00D55125" w:rsidP="00D55125">
      <w:pPr>
        <w:pStyle w:val="a7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55125" w:rsidRPr="00AD47C7" w:rsidRDefault="00D55125" w:rsidP="00D55125">
      <w:pPr>
        <w:pStyle w:val="a7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D47C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от   </w:t>
      </w:r>
      <w:r w:rsidR="00BB1CC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0 ноября</w:t>
      </w:r>
      <w:r w:rsidRPr="00AD47C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BB1CC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</w:t>
      </w:r>
      <w:r w:rsidRPr="00AD47C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2022 года                                                                        </w:t>
      </w:r>
      <w:r w:rsidR="00AD47C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             </w:t>
      </w:r>
      <w:r w:rsidRPr="00AD47C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 </w:t>
      </w:r>
      <w:r w:rsidR="00BA235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BA31EF" w:rsidRPr="00AD47C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№</w:t>
      </w:r>
      <w:r w:rsidR="0092580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30</w:t>
      </w:r>
    </w:p>
    <w:p w:rsidR="00D55125" w:rsidRPr="00AD47C7" w:rsidRDefault="00D55125" w:rsidP="00D5512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AD47C7">
        <w:rPr>
          <w:rFonts w:ascii="Times New Roman" w:eastAsia="Times New Roman" w:hAnsi="Times New Roman" w:cs="Times New Roman"/>
          <w:sz w:val="20"/>
          <w:szCs w:val="20"/>
        </w:rPr>
        <w:t>д</w:t>
      </w:r>
      <w:proofErr w:type="gramStart"/>
      <w:r w:rsidRPr="00AD47C7">
        <w:rPr>
          <w:rFonts w:ascii="Times New Roman" w:eastAsia="Times New Roman" w:hAnsi="Times New Roman" w:cs="Times New Roman"/>
          <w:sz w:val="20"/>
          <w:szCs w:val="20"/>
        </w:rPr>
        <w:t>.З</w:t>
      </w:r>
      <w:proofErr w:type="gramEnd"/>
      <w:r w:rsidRPr="00AD47C7">
        <w:rPr>
          <w:rFonts w:ascii="Times New Roman" w:eastAsia="Times New Roman" w:hAnsi="Times New Roman" w:cs="Times New Roman"/>
          <w:sz w:val="20"/>
          <w:szCs w:val="20"/>
        </w:rPr>
        <w:t>анюхча</w:t>
      </w:r>
      <w:proofErr w:type="spellEnd"/>
    </w:p>
    <w:p w:rsidR="00D55125" w:rsidRPr="00AD47C7" w:rsidRDefault="00D55125" w:rsidP="00D551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7C7">
        <w:rPr>
          <w:rFonts w:ascii="Times New Roman" w:hAnsi="Times New Roman" w:cs="Times New Roman"/>
          <w:b/>
          <w:sz w:val="28"/>
          <w:szCs w:val="28"/>
        </w:rPr>
        <w:t>Об утверждении Программы профилактики рисков причинения</w:t>
      </w:r>
    </w:p>
    <w:p w:rsidR="00D55125" w:rsidRPr="00AD47C7" w:rsidRDefault="00D55125" w:rsidP="00D551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7C7">
        <w:rPr>
          <w:rFonts w:ascii="Times New Roman" w:hAnsi="Times New Roman" w:cs="Times New Roman"/>
          <w:b/>
          <w:sz w:val="28"/>
          <w:szCs w:val="28"/>
        </w:rPr>
        <w:t>вреда (ущерба) охраняемым законом ценностям при осуществлении</w:t>
      </w:r>
    </w:p>
    <w:p w:rsidR="00D55125" w:rsidRPr="00AD47C7" w:rsidRDefault="00D55125" w:rsidP="00D551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7C7">
        <w:rPr>
          <w:rFonts w:ascii="Times New Roman" w:hAnsi="Times New Roman" w:cs="Times New Roman"/>
          <w:b/>
          <w:sz w:val="28"/>
          <w:szCs w:val="28"/>
        </w:rPr>
        <w:t>муниципального контроля в сфере благоустройства,</w:t>
      </w:r>
    </w:p>
    <w:p w:rsidR="00D55125" w:rsidRPr="00AD47C7" w:rsidRDefault="00D55125" w:rsidP="00D551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7C7">
        <w:rPr>
          <w:rFonts w:ascii="Times New Roman" w:hAnsi="Times New Roman" w:cs="Times New Roman"/>
          <w:b/>
          <w:sz w:val="28"/>
          <w:szCs w:val="28"/>
        </w:rPr>
        <w:t>осуществляемого на территории муниципального образования</w:t>
      </w:r>
    </w:p>
    <w:p w:rsidR="00D55125" w:rsidRPr="00AD47C7" w:rsidRDefault="00D55125" w:rsidP="00D551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7C7">
        <w:rPr>
          <w:rFonts w:ascii="Times New Roman" w:hAnsi="Times New Roman" w:cs="Times New Roman"/>
          <w:b/>
          <w:sz w:val="28"/>
          <w:szCs w:val="28"/>
        </w:rPr>
        <w:t>«Нюхченское» Пинежского муниципального райо</w:t>
      </w:r>
      <w:r w:rsidR="00AD47C7">
        <w:rPr>
          <w:rFonts w:ascii="Times New Roman" w:hAnsi="Times New Roman" w:cs="Times New Roman"/>
          <w:b/>
          <w:sz w:val="28"/>
          <w:szCs w:val="28"/>
        </w:rPr>
        <w:t>на Архангельской области, на 20</w:t>
      </w:r>
      <w:r w:rsidRPr="00AD47C7">
        <w:rPr>
          <w:rFonts w:ascii="Times New Roman" w:hAnsi="Times New Roman" w:cs="Times New Roman"/>
          <w:b/>
          <w:sz w:val="28"/>
          <w:szCs w:val="28"/>
        </w:rPr>
        <w:t>2</w:t>
      </w:r>
      <w:r w:rsidR="00AD47C7" w:rsidRPr="00AD47C7">
        <w:rPr>
          <w:rFonts w:ascii="Times New Roman" w:hAnsi="Times New Roman" w:cs="Times New Roman"/>
          <w:b/>
          <w:sz w:val="28"/>
          <w:szCs w:val="28"/>
        </w:rPr>
        <w:t>3</w:t>
      </w:r>
      <w:r w:rsidRPr="00AD47C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55125" w:rsidRPr="00AD47C7" w:rsidRDefault="00D55125" w:rsidP="00D55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125" w:rsidRPr="00AD47C7" w:rsidRDefault="00D55125" w:rsidP="00AD47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47C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Уставом муниципального образования «</w:t>
      </w:r>
      <w:r w:rsidR="00AA042D" w:rsidRPr="00AD47C7">
        <w:rPr>
          <w:rFonts w:ascii="Times New Roman" w:hAnsi="Times New Roman" w:cs="Times New Roman"/>
          <w:sz w:val="28"/>
          <w:szCs w:val="28"/>
        </w:rPr>
        <w:t>Нюхченское</w:t>
      </w:r>
      <w:r w:rsidRPr="00AD47C7">
        <w:rPr>
          <w:rFonts w:ascii="Times New Roman" w:hAnsi="Times New Roman" w:cs="Times New Roman"/>
          <w:sz w:val="28"/>
          <w:szCs w:val="28"/>
        </w:rPr>
        <w:t>»</w:t>
      </w:r>
      <w:r w:rsidR="00AA042D" w:rsidRPr="00AD47C7">
        <w:rPr>
          <w:rFonts w:ascii="Times New Roman" w:hAnsi="Times New Roman" w:cs="Times New Roman"/>
          <w:sz w:val="28"/>
          <w:szCs w:val="28"/>
        </w:rPr>
        <w:t xml:space="preserve"> Пинежского муниципального</w:t>
      </w:r>
      <w:r w:rsidRPr="00AD47C7">
        <w:rPr>
          <w:rFonts w:ascii="Times New Roman" w:hAnsi="Times New Roman" w:cs="Times New Roman"/>
          <w:sz w:val="28"/>
          <w:szCs w:val="28"/>
        </w:rPr>
        <w:t xml:space="preserve"> района Архангельской области, администрация муниципального образования «</w:t>
      </w:r>
      <w:r w:rsidR="00AA042D" w:rsidRPr="00AD47C7">
        <w:rPr>
          <w:rFonts w:ascii="Times New Roman" w:hAnsi="Times New Roman" w:cs="Times New Roman"/>
          <w:sz w:val="28"/>
          <w:szCs w:val="28"/>
        </w:rPr>
        <w:t>Нюхченское</w:t>
      </w:r>
      <w:r w:rsidRPr="00AD47C7">
        <w:rPr>
          <w:rFonts w:ascii="Times New Roman" w:hAnsi="Times New Roman" w:cs="Times New Roman"/>
          <w:sz w:val="28"/>
          <w:szCs w:val="28"/>
        </w:rPr>
        <w:t>»</w:t>
      </w:r>
    </w:p>
    <w:p w:rsidR="00D55125" w:rsidRPr="00AD47C7" w:rsidRDefault="00D55125" w:rsidP="00D55125">
      <w:pPr>
        <w:shd w:val="clear" w:color="auto" w:fill="FFFFFF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AD47C7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AD47C7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AD47C7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proofErr w:type="spellEnd"/>
      <w:r w:rsidRPr="00AD47C7">
        <w:rPr>
          <w:rFonts w:ascii="Times New Roman" w:eastAsia="Times New Roman" w:hAnsi="Times New Roman" w:cs="Times New Roman"/>
          <w:b/>
          <w:sz w:val="28"/>
          <w:szCs w:val="28"/>
        </w:rPr>
        <w:t xml:space="preserve"> о в л я е т:</w:t>
      </w:r>
    </w:p>
    <w:p w:rsidR="00D55125" w:rsidRPr="00AD47C7" w:rsidRDefault="00D55125" w:rsidP="00AD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7C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D47C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AD47C7">
        <w:rPr>
          <w:rFonts w:ascii="Times New Roman" w:eastAsia="Times New Roman" w:hAnsi="Times New Roman" w:cs="Times New Roman"/>
          <w:sz w:val="28"/>
          <w:szCs w:val="28"/>
        </w:rPr>
        <w:t xml:space="preserve"> 1.</w:t>
      </w:r>
      <w:r w:rsidR="00AD4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47C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Утвердить Программу </w:t>
      </w:r>
      <w:r w:rsidRPr="00AD47C7">
        <w:rPr>
          <w:rFonts w:ascii="Times New Roman" w:hAnsi="Times New Roman" w:cs="Times New Roman"/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 контроля в сфере благоустройства, осуществляемого на территории муниципального образования «Нюхченское» Пинежского муниципального район</w:t>
      </w:r>
      <w:r w:rsidR="00AD47C7" w:rsidRPr="00AD47C7">
        <w:rPr>
          <w:rFonts w:ascii="Times New Roman" w:hAnsi="Times New Roman" w:cs="Times New Roman"/>
          <w:sz w:val="28"/>
          <w:szCs w:val="28"/>
        </w:rPr>
        <w:t>а Архангельской области, на 2023</w:t>
      </w:r>
      <w:r w:rsidRPr="00AD47C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55125" w:rsidRPr="00AD47C7" w:rsidRDefault="00AD47C7" w:rsidP="00AD47C7">
      <w:pPr>
        <w:spacing w:after="0"/>
        <w:ind w:hanging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7C7">
        <w:rPr>
          <w:rFonts w:ascii="Times New Roman" w:eastAsia="Times New Roman" w:hAnsi="Times New Roman" w:cs="Times New Roman"/>
          <w:sz w:val="28"/>
          <w:szCs w:val="28"/>
        </w:rPr>
        <w:t xml:space="preserve">          2</w:t>
      </w:r>
      <w:r w:rsidR="00D55125" w:rsidRPr="00AD47C7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опубликовать в «Информационном бюллетене» муниципального образования «Нюхченское» и разместить на официальном сайте администрации муниципального образования «</w:t>
      </w:r>
      <w:proofErr w:type="spellStart"/>
      <w:r w:rsidR="00D55125" w:rsidRPr="00AD47C7">
        <w:rPr>
          <w:rFonts w:ascii="Times New Roman" w:eastAsia="Times New Roman" w:hAnsi="Times New Roman" w:cs="Times New Roman"/>
          <w:sz w:val="28"/>
          <w:szCs w:val="28"/>
        </w:rPr>
        <w:t>Пинежский</w:t>
      </w:r>
      <w:proofErr w:type="spellEnd"/>
      <w:r w:rsidR="00D55125" w:rsidRPr="00AD47C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».</w:t>
      </w:r>
    </w:p>
    <w:p w:rsidR="00D55125" w:rsidRPr="00AD47C7" w:rsidRDefault="00AD47C7" w:rsidP="00AD47C7">
      <w:pPr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D47C7">
        <w:rPr>
          <w:rFonts w:ascii="Times New Roman" w:eastAsia="Times New Roman" w:hAnsi="Times New Roman" w:cs="Times New Roman"/>
          <w:sz w:val="28"/>
          <w:szCs w:val="28"/>
        </w:rPr>
        <w:t xml:space="preserve">          3</w:t>
      </w:r>
      <w:r w:rsidR="00D55125" w:rsidRPr="00AD47C7">
        <w:rPr>
          <w:rFonts w:ascii="Times New Roman" w:eastAsia="Times New Roman" w:hAnsi="Times New Roman" w:cs="Times New Roman"/>
          <w:sz w:val="28"/>
          <w:szCs w:val="28"/>
        </w:rPr>
        <w:t xml:space="preserve">. Настоящее постановление вступает в силу со дня его официального опубликования. </w:t>
      </w:r>
    </w:p>
    <w:p w:rsidR="00D55125" w:rsidRPr="00AD47C7" w:rsidRDefault="00D55125" w:rsidP="00D55125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D55125" w:rsidRPr="00AD47C7" w:rsidRDefault="00D55125" w:rsidP="00AD47C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D47C7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D55125" w:rsidRPr="00AD47C7" w:rsidRDefault="00D55125" w:rsidP="00AD47C7">
      <w:pPr>
        <w:spacing w:after="0"/>
        <w:rPr>
          <w:rFonts w:ascii="Times New Roman" w:eastAsia="Times New Roman" w:hAnsi="Times New Roman" w:cs="Times New Roman"/>
        </w:rPr>
      </w:pPr>
      <w:r w:rsidRPr="00AD47C7">
        <w:rPr>
          <w:rFonts w:ascii="Times New Roman" w:eastAsia="Times New Roman" w:hAnsi="Times New Roman" w:cs="Times New Roman"/>
          <w:sz w:val="28"/>
          <w:szCs w:val="28"/>
        </w:rPr>
        <w:t xml:space="preserve">«Нюхченское»                                                                                          </w:t>
      </w:r>
      <w:r w:rsidR="00BA235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476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47C7">
        <w:rPr>
          <w:rFonts w:ascii="Times New Roman" w:eastAsia="Times New Roman" w:hAnsi="Times New Roman" w:cs="Times New Roman"/>
          <w:sz w:val="28"/>
          <w:szCs w:val="28"/>
        </w:rPr>
        <w:t>И.Г.Бут</w:t>
      </w:r>
    </w:p>
    <w:p w:rsidR="006518A2" w:rsidRDefault="006518A2" w:rsidP="00BA31E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B1CC1" w:rsidRDefault="00BB1CC1" w:rsidP="00310311">
      <w:pPr>
        <w:spacing w:after="0" w:line="240" w:lineRule="auto"/>
        <w:ind w:left="5954" w:firstLine="6"/>
        <w:jc w:val="right"/>
        <w:rPr>
          <w:rFonts w:ascii="Times New Roman" w:hAnsi="Times New Roman" w:cs="Times New Roman"/>
          <w:spacing w:val="20"/>
          <w:sz w:val="20"/>
          <w:szCs w:val="20"/>
        </w:rPr>
      </w:pPr>
    </w:p>
    <w:p w:rsidR="00310311" w:rsidRPr="00CF0C2C" w:rsidRDefault="00310311" w:rsidP="00310311">
      <w:pPr>
        <w:spacing w:after="0" w:line="240" w:lineRule="auto"/>
        <w:ind w:left="5954" w:firstLine="6"/>
        <w:jc w:val="right"/>
        <w:rPr>
          <w:rFonts w:ascii="Times New Roman" w:hAnsi="Times New Roman" w:cs="Times New Roman"/>
          <w:spacing w:val="20"/>
          <w:sz w:val="20"/>
          <w:szCs w:val="20"/>
        </w:rPr>
      </w:pPr>
      <w:r w:rsidRPr="00CF0C2C">
        <w:rPr>
          <w:rFonts w:ascii="Times New Roman" w:hAnsi="Times New Roman" w:cs="Times New Roman"/>
          <w:spacing w:val="20"/>
          <w:sz w:val="20"/>
          <w:szCs w:val="20"/>
        </w:rPr>
        <w:lastRenderedPageBreak/>
        <w:t>УТВЕРЖДЕНО</w:t>
      </w:r>
    </w:p>
    <w:p w:rsidR="00310311" w:rsidRPr="00CF0C2C" w:rsidRDefault="00310311" w:rsidP="00310311">
      <w:pPr>
        <w:spacing w:after="0" w:line="240" w:lineRule="auto"/>
        <w:ind w:left="5954" w:firstLine="6"/>
        <w:jc w:val="right"/>
        <w:rPr>
          <w:rFonts w:ascii="Times New Roman" w:hAnsi="Times New Roman" w:cs="Times New Roman"/>
          <w:sz w:val="20"/>
          <w:szCs w:val="20"/>
        </w:rPr>
      </w:pPr>
      <w:r w:rsidRPr="00CF0C2C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310311" w:rsidRPr="00CF0C2C" w:rsidRDefault="00310311" w:rsidP="00310311">
      <w:pPr>
        <w:spacing w:after="0" w:line="240" w:lineRule="auto"/>
        <w:ind w:left="5954" w:firstLine="6"/>
        <w:jc w:val="right"/>
        <w:rPr>
          <w:rFonts w:ascii="Times New Roman" w:hAnsi="Times New Roman" w:cs="Times New Roman"/>
          <w:sz w:val="20"/>
          <w:szCs w:val="20"/>
        </w:rPr>
      </w:pPr>
      <w:r w:rsidRPr="00CF0C2C">
        <w:rPr>
          <w:rFonts w:ascii="Times New Roman" w:hAnsi="Times New Roman" w:cs="Times New Roman"/>
          <w:sz w:val="20"/>
          <w:szCs w:val="20"/>
        </w:rPr>
        <w:t>муниципального образования «</w:t>
      </w:r>
      <w:r w:rsidR="00BA31EF">
        <w:rPr>
          <w:rFonts w:ascii="Times New Roman" w:hAnsi="Times New Roman" w:cs="Times New Roman"/>
          <w:sz w:val="20"/>
          <w:szCs w:val="20"/>
        </w:rPr>
        <w:t>Нюхченское</w:t>
      </w:r>
      <w:r w:rsidRPr="00CF0C2C">
        <w:rPr>
          <w:rFonts w:ascii="Times New Roman" w:hAnsi="Times New Roman" w:cs="Times New Roman"/>
          <w:sz w:val="20"/>
          <w:szCs w:val="20"/>
        </w:rPr>
        <w:t>»</w:t>
      </w:r>
    </w:p>
    <w:p w:rsidR="00310311" w:rsidRPr="00CF0C2C" w:rsidRDefault="00310311" w:rsidP="00310311">
      <w:pPr>
        <w:spacing w:after="0" w:line="240" w:lineRule="auto"/>
        <w:ind w:left="5954" w:firstLine="6"/>
        <w:jc w:val="right"/>
        <w:rPr>
          <w:rFonts w:ascii="Times New Roman" w:hAnsi="Times New Roman" w:cs="Times New Roman"/>
          <w:sz w:val="20"/>
          <w:szCs w:val="20"/>
        </w:rPr>
      </w:pPr>
      <w:r w:rsidRPr="00CF0C2C">
        <w:rPr>
          <w:rFonts w:ascii="Times New Roman" w:hAnsi="Times New Roman" w:cs="Times New Roman"/>
          <w:sz w:val="20"/>
          <w:szCs w:val="20"/>
        </w:rPr>
        <w:t xml:space="preserve">№  </w:t>
      </w:r>
      <w:r w:rsidR="0092580C">
        <w:rPr>
          <w:rFonts w:ascii="Times New Roman" w:hAnsi="Times New Roman" w:cs="Times New Roman"/>
          <w:sz w:val="20"/>
          <w:szCs w:val="20"/>
        </w:rPr>
        <w:t>30</w:t>
      </w:r>
      <w:r w:rsidR="00BA2352">
        <w:rPr>
          <w:rFonts w:ascii="Times New Roman" w:hAnsi="Times New Roman" w:cs="Times New Roman"/>
          <w:sz w:val="20"/>
          <w:szCs w:val="20"/>
        </w:rPr>
        <w:t xml:space="preserve"> </w:t>
      </w:r>
      <w:r w:rsidRPr="00CF0C2C">
        <w:rPr>
          <w:rFonts w:ascii="Times New Roman" w:hAnsi="Times New Roman" w:cs="Times New Roman"/>
          <w:sz w:val="20"/>
          <w:szCs w:val="20"/>
        </w:rPr>
        <w:t xml:space="preserve">от </w:t>
      </w:r>
      <w:r w:rsidR="00BA31EF">
        <w:rPr>
          <w:rFonts w:ascii="Times New Roman" w:hAnsi="Times New Roman" w:cs="Times New Roman"/>
          <w:sz w:val="20"/>
          <w:szCs w:val="20"/>
        </w:rPr>
        <w:t xml:space="preserve"> </w:t>
      </w:r>
      <w:r w:rsidR="00BA2352">
        <w:rPr>
          <w:rFonts w:ascii="Times New Roman" w:hAnsi="Times New Roman" w:cs="Times New Roman"/>
          <w:sz w:val="20"/>
          <w:szCs w:val="20"/>
        </w:rPr>
        <w:t xml:space="preserve">10.11. </w:t>
      </w:r>
      <w:r w:rsidR="00CF0C2C" w:rsidRPr="00CF0C2C">
        <w:rPr>
          <w:rFonts w:ascii="Times New Roman" w:hAnsi="Times New Roman" w:cs="Times New Roman"/>
          <w:sz w:val="20"/>
          <w:szCs w:val="20"/>
        </w:rPr>
        <w:t>2022</w:t>
      </w:r>
      <w:r w:rsidRPr="00CF0C2C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310311" w:rsidRPr="00310311" w:rsidRDefault="00310311" w:rsidP="00310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311" w:rsidRPr="006518A2" w:rsidRDefault="00310311" w:rsidP="00286F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6518A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, осуществляемого на территории муниципального образования «</w:t>
      </w:r>
      <w:r w:rsidR="00BA31E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Нюхченское» Пинежского муниципального</w:t>
      </w:r>
      <w:r w:rsidRPr="006518A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район</w:t>
      </w:r>
      <w:r w:rsidR="00AD47C7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а Архангельской области, на 2023</w:t>
      </w:r>
      <w:r w:rsidRPr="006518A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год</w:t>
      </w:r>
    </w:p>
    <w:p w:rsidR="00310311" w:rsidRPr="006518A2" w:rsidRDefault="00310311" w:rsidP="0031031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310311" w:rsidRPr="006518A2" w:rsidRDefault="00310311" w:rsidP="00286FC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6518A2">
        <w:rPr>
          <w:rFonts w:ascii="Times New Roman" w:hAnsi="Times New Roman" w:cs="Times New Roman"/>
          <w:b/>
          <w:color w:val="000000"/>
          <w:sz w:val="26"/>
          <w:szCs w:val="26"/>
        </w:rPr>
        <w:t>Раздел 1</w:t>
      </w:r>
      <w:r w:rsidRPr="006518A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. Анализ текущего состояния осуществления муниципального контроля, описание текущего развития профилактической деятельности администрации муниципального образования «</w:t>
      </w:r>
      <w:r w:rsidR="00BA31E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Нюхченское</w:t>
      </w:r>
      <w:r w:rsidRPr="006518A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», характеристика проблем, на решение которых направлена Программа</w:t>
      </w:r>
    </w:p>
    <w:p w:rsidR="00F75406" w:rsidRPr="006518A2" w:rsidRDefault="00F75406" w:rsidP="00286FC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310311" w:rsidRPr="006518A2" w:rsidRDefault="00310311" w:rsidP="0031031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18A2">
        <w:rPr>
          <w:rFonts w:ascii="Times New Roman" w:hAnsi="Times New Roman" w:cs="Times New Roman"/>
          <w:color w:val="000000"/>
          <w:sz w:val="26"/>
          <w:szCs w:val="26"/>
        </w:rPr>
        <w:t xml:space="preserve">1.1. </w:t>
      </w:r>
      <w:proofErr w:type="gramStart"/>
      <w:r w:rsidRPr="006518A2">
        <w:rPr>
          <w:rFonts w:ascii="Times New Roman" w:hAnsi="Times New Roman" w:cs="Times New Roman"/>
          <w:color w:val="000000"/>
          <w:sz w:val="26"/>
          <w:szCs w:val="26"/>
        </w:rPr>
        <w:t>Настоящая программа разработана в соответствии со ст</w:t>
      </w:r>
      <w:r w:rsidR="001D47F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6518A2">
        <w:rPr>
          <w:rFonts w:ascii="Times New Roman" w:hAnsi="Times New Roman" w:cs="Times New Roman"/>
          <w:color w:val="000000"/>
          <w:sz w:val="26"/>
          <w:szCs w:val="26"/>
        </w:rPr>
        <w:t>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6518A2">
        <w:rPr>
          <w:rFonts w:ascii="Times New Roman" w:hAnsi="Times New Roman" w:cs="Times New Roman"/>
          <w:color w:val="000000"/>
          <w:sz w:val="26"/>
          <w:szCs w:val="26"/>
        </w:rPr>
        <w:t xml:space="preserve">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«</w:t>
      </w:r>
      <w:r w:rsidR="00BA31EF">
        <w:rPr>
          <w:rFonts w:ascii="Times New Roman" w:hAnsi="Times New Roman" w:cs="Times New Roman"/>
          <w:color w:val="000000"/>
          <w:sz w:val="26"/>
          <w:szCs w:val="26"/>
        </w:rPr>
        <w:t>Нюхченское» Пинежского муниципального</w:t>
      </w:r>
      <w:r w:rsidRPr="006518A2">
        <w:rPr>
          <w:rFonts w:ascii="Times New Roman" w:hAnsi="Times New Roman" w:cs="Times New Roman"/>
          <w:color w:val="000000"/>
          <w:sz w:val="26"/>
          <w:szCs w:val="26"/>
        </w:rPr>
        <w:t xml:space="preserve"> района Архангельской области</w:t>
      </w:r>
      <w:r w:rsidRPr="006518A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далее – муниципальный контроль)</w:t>
      </w:r>
      <w:r w:rsidRPr="006518A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310311" w:rsidRPr="006518A2" w:rsidRDefault="00310311" w:rsidP="003103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518A2">
        <w:rPr>
          <w:rFonts w:ascii="Times New Roman" w:eastAsia="Calibri" w:hAnsi="Times New Roman" w:cs="Times New Roman"/>
          <w:sz w:val="26"/>
          <w:szCs w:val="26"/>
          <w:lang w:eastAsia="en-US"/>
        </w:rPr>
        <w:t>1.2.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(далее – Программа)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в сфере благоустройства.</w:t>
      </w:r>
    </w:p>
    <w:p w:rsidR="00310311" w:rsidRPr="006518A2" w:rsidRDefault="00310311" w:rsidP="0031031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18A2">
        <w:rPr>
          <w:rFonts w:ascii="Times New Roman" w:hAnsi="Times New Roman" w:cs="Times New Roman"/>
          <w:color w:val="000000"/>
          <w:sz w:val="26"/>
          <w:szCs w:val="26"/>
        </w:rPr>
        <w:t>1.3. Муниципальный контроль осуществляется администрацией муниципального образования «</w:t>
      </w:r>
      <w:r w:rsidR="00BA31EF">
        <w:rPr>
          <w:rFonts w:ascii="Times New Roman" w:hAnsi="Times New Roman" w:cs="Times New Roman"/>
          <w:color w:val="000000"/>
          <w:sz w:val="26"/>
          <w:szCs w:val="26"/>
        </w:rPr>
        <w:t>Нюхченское» Пинежского муниципального</w:t>
      </w:r>
      <w:r w:rsidRPr="006518A2">
        <w:rPr>
          <w:rFonts w:ascii="Times New Roman" w:hAnsi="Times New Roman" w:cs="Times New Roman"/>
          <w:color w:val="000000"/>
          <w:sz w:val="26"/>
          <w:szCs w:val="26"/>
        </w:rPr>
        <w:t xml:space="preserve"> района Архангельской области.</w:t>
      </w:r>
    </w:p>
    <w:p w:rsidR="00310311" w:rsidRPr="006518A2" w:rsidRDefault="00310311" w:rsidP="003103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518A2">
        <w:rPr>
          <w:rFonts w:ascii="Times New Roman" w:hAnsi="Times New Roman" w:cs="Times New Roman"/>
          <w:sz w:val="26"/>
          <w:szCs w:val="26"/>
        </w:rPr>
        <w:t>1.4. Предметом муниципального контроля является:</w:t>
      </w:r>
    </w:p>
    <w:p w:rsidR="00310311" w:rsidRPr="00AD47C7" w:rsidRDefault="00310311" w:rsidP="003103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D47C7">
        <w:rPr>
          <w:rFonts w:ascii="Times New Roman" w:hAnsi="Times New Roman" w:cs="Times New Roman"/>
          <w:sz w:val="26"/>
          <w:szCs w:val="26"/>
        </w:rPr>
        <w:t>соблюдение юридическими лицами, индивидуальными предпринимателями и гражданами обязательных требований, установленных правилами благоустройства территории муниципального образования «</w:t>
      </w:r>
      <w:r w:rsidR="00AD47C7" w:rsidRPr="00AD47C7">
        <w:rPr>
          <w:rFonts w:ascii="Times New Roman" w:hAnsi="Times New Roman" w:cs="Times New Roman"/>
          <w:sz w:val="26"/>
          <w:szCs w:val="26"/>
        </w:rPr>
        <w:t>Нюхченское</w:t>
      </w:r>
      <w:r w:rsidRPr="00AD47C7">
        <w:rPr>
          <w:rFonts w:ascii="Times New Roman" w:hAnsi="Times New Roman" w:cs="Times New Roman"/>
          <w:sz w:val="26"/>
          <w:szCs w:val="26"/>
        </w:rPr>
        <w:t xml:space="preserve">», принятые </w:t>
      </w:r>
      <w:r w:rsidR="00AD47C7" w:rsidRPr="00AD47C7">
        <w:rPr>
          <w:rFonts w:ascii="Times New Roman" w:hAnsi="Times New Roman" w:cs="Times New Roman"/>
          <w:sz w:val="26"/>
          <w:szCs w:val="26"/>
        </w:rPr>
        <w:t>муниципальным</w:t>
      </w:r>
      <w:r w:rsidR="00F75406" w:rsidRPr="00AD47C7">
        <w:rPr>
          <w:rFonts w:ascii="Times New Roman" w:hAnsi="Times New Roman" w:cs="Times New Roman"/>
          <w:sz w:val="26"/>
          <w:szCs w:val="26"/>
        </w:rPr>
        <w:t xml:space="preserve"> Сове</w:t>
      </w:r>
      <w:r w:rsidR="00AD47C7" w:rsidRPr="00AD47C7">
        <w:rPr>
          <w:rFonts w:ascii="Times New Roman" w:hAnsi="Times New Roman" w:cs="Times New Roman"/>
          <w:sz w:val="26"/>
          <w:szCs w:val="26"/>
        </w:rPr>
        <w:t>том муниципального образования «Нюхченское» от 20 апреля 2012 года  № 131</w:t>
      </w:r>
      <w:r w:rsidR="00F75406" w:rsidRPr="00AD47C7">
        <w:rPr>
          <w:rFonts w:ascii="Times New Roman" w:hAnsi="Times New Roman" w:cs="Times New Roman"/>
          <w:sz w:val="26"/>
          <w:szCs w:val="26"/>
        </w:rPr>
        <w:t xml:space="preserve"> </w:t>
      </w:r>
      <w:r w:rsidRPr="00AD47C7">
        <w:rPr>
          <w:rFonts w:ascii="Times New Roman" w:hAnsi="Times New Roman" w:cs="Times New Roman"/>
          <w:sz w:val="26"/>
          <w:szCs w:val="26"/>
        </w:rPr>
        <w:t>(далее – Правила), а та</w:t>
      </w:r>
      <w:r w:rsidRPr="00AD47C7">
        <w:rPr>
          <w:rFonts w:ascii="Times New Roman" w:hAnsi="Times New Roman" w:cs="Times New Roman"/>
          <w:spacing w:val="2"/>
          <w:sz w:val="26"/>
          <w:szCs w:val="26"/>
        </w:rPr>
        <w:t>кже муниципальными правовыми актами на территории муниципального образования «</w:t>
      </w:r>
      <w:r w:rsidR="00AD47C7" w:rsidRPr="00AD47C7">
        <w:rPr>
          <w:rFonts w:ascii="Times New Roman" w:hAnsi="Times New Roman" w:cs="Times New Roman"/>
          <w:spacing w:val="2"/>
          <w:sz w:val="26"/>
          <w:szCs w:val="26"/>
        </w:rPr>
        <w:t>Нюхченское» Пинежского муниципального</w:t>
      </w:r>
      <w:r w:rsidRPr="00AD47C7">
        <w:rPr>
          <w:rFonts w:ascii="Times New Roman" w:hAnsi="Times New Roman" w:cs="Times New Roman"/>
          <w:spacing w:val="2"/>
          <w:sz w:val="26"/>
          <w:szCs w:val="26"/>
        </w:rPr>
        <w:t xml:space="preserve"> района Архангельской области</w:t>
      </w:r>
      <w:r w:rsidRPr="00AD47C7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310311" w:rsidRPr="006518A2" w:rsidRDefault="00310311" w:rsidP="003103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518A2">
        <w:rPr>
          <w:rFonts w:ascii="Times New Roman" w:hAnsi="Times New Roman" w:cs="Times New Roman"/>
          <w:sz w:val="26"/>
          <w:szCs w:val="26"/>
        </w:rPr>
        <w:t>исполнение решений, принимаемых по результатам контрольных (надзорных) мероприятий.</w:t>
      </w:r>
    </w:p>
    <w:p w:rsidR="00310311" w:rsidRPr="006518A2" w:rsidRDefault="00310311" w:rsidP="0031031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518A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5. Объектами при осуществлении вида муниципального контроля являются: </w:t>
      </w:r>
    </w:p>
    <w:p w:rsidR="00310311" w:rsidRPr="006518A2" w:rsidRDefault="00310311" w:rsidP="003103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518A2">
        <w:rPr>
          <w:rFonts w:ascii="Times New Roman" w:hAnsi="Times New Roman" w:cs="Times New Roman"/>
          <w:sz w:val="26"/>
          <w:szCs w:val="26"/>
        </w:rPr>
        <w:t>- деятельность, действия (бездействие) граждан и организаций в сфере благоустройства территории сельского поселения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, установленные Правилами;</w:t>
      </w:r>
    </w:p>
    <w:p w:rsidR="00310311" w:rsidRPr="006518A2" w:rsidRDefault="00310311" w:rsidP="0031031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6518A2">
        <w:rPr>
          <w:rFonts w:ascii="Times New Roman" w:hAnsi="Times New Roman" w:cs="Times New Roman"/>
          <w:sz w:val="26"/>
          <w:szCs w:val="26"/>
        </w:rPr>
        <w:lastRenderedPageBreak/>
        <w:t>- здания, сооружения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, иные объекты, в отношении которых Правилами</w:t>
      </w:r>
      <w:r w:rsidRPr="006518A2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r w:rsidRPr="006518A2">
        <w:rPr>
          <w:rFonts w:ascii="Times New Roman" w:hAnsi="Times New Roman" w:cs="Times New Roman"/>
          <w:sz w:val="26"/>
          <w:szCs w:val="26"/>
        </w:rPr>
        <w:t>установлены обязательные требования.</w:t>
      </w:r>
      <w:proofErr w:type="gramEnd"/>
    </w:p>
    <w:p w:rsidR="00310311" w:rsidRPr="006518A2" w:rsidRDefault="00310311" w:rsidP="0031031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518A2">
        <w:rPr>
          <w:rFonts w:ascii="Times New Roman" w:eastAsia="Calibri" w:hAnsi="Times New Roman" w:cs="Times New Roman"/>
          <w:sz w:val="26"/>
          <w:szCs w:val="26"/>
          <w:lang w:eastAsia="en-US"/>
        </w:rPr>
        <w:t>1.6. Система оценки и управления рисками причинения вреда (ущерба) охраняемым законом ценностям при осуществлении муниципального контроля не применяется.</w:t>
      </w:r>
    </w:p>
    <w:p w:rsidR="00310311" w:rsidRPr="006518A2" w:rsidRDefault="00310311" w:rsidP="0031031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518A2">
        <w:rPr>
          <w:rFonts w:ascii="Times New Roman" w:eastAsia="Calibri" w:hAnsi="Times New Roman" w:cs="Times New Roman"/>
          <w:sz w:val="26"/>
          <w:szCs w:val="26"/>
          <w:lang w:eastAsia="en-US"/>
        </w:rPr>
        <w:t>1.7. В процессе осуществления муниципального контроля ведется информативно-разъяснительная работа с подконтрольными субъектами (оказывается консультативная помощь, даются разъяснения по вопросам соблюдения обязательных требований в устной форме).</w:t>
      </w:r>
    </w:p>
    <w:p w:rsidR="00310311" w:rsidRPr="006518A2" w:rsidRDefault="00310311" w:rsidP="003103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518A2">
        <w:rPr>
          <w:rFonts w:ascii="Times New Roman" w:hAnsi="Times New Roman" w:cs="Times New Roman"/>
          <w:spacing w:val="1"/>
          <w:sz w:val="26"/>
          <w:szCs w:val="26"/>
        </w:rPr>
        <w:t>1.8. В</w:t>
      </w:r>
      <w:r w:rsidRPr="006518A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F75406" w:rsidRPr="006518A2">
        <w:rPr>
          <w:rFonts w:ascii="Times New Roman" w:eastAsia="Calibri" w:hAnsi="Times New Roman" w:cs="Times New Roman"/>
          <w:sz w:val="26"/>
          <w:szCs w:val="26"/>
          <w:lang w:eastAsia="en-US"/>
        </w:rPr>
        <w:t>202</w:t>
      </w:r>
      <w:r w:rsidR="00AD47C7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F75406" w:rsidRPr="006518A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у выявлено 0 нарушении</w:t>
      </w:r>
      <w:r w:rsidRPr="006518A2">
        <w:rPr>
          <w:rFonts w:ascii="Times New Roman" w:eastAsia="Calibri" w:hAnsi="Times New Roman" w:cs="Times New Roman"/>
          <w:sz w:val="26"/>
          <w:szCs w:val="26"/>
          <w:lang w:eastAsia="en-US"/>
        </w:rPr>
        <w:t>, в 202</w:t>
      </w:r>
      <w:r w:rsidR="00AD47C7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Pr="006518A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– 0 нарушений.</w:t>
      </w:r>
    </w:p>
    <w:p w:rsidR="00310311" w:rsidRPr="006518A2" w:rsidRDefault="00310311" w:rsidP="0031031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518A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9. </w:t>
      </w:r>
      <w:proofErr w:type="gramStart"/>
      <w:r w:rsidRPr="006518A2">
        <w:rPr>
          <w:rFonts w:ascii="Times New Roman" w:eastAsia="Calibri" w:hAnsi="Times New Roman" w:cs="Times New Roman"/>
          <w:sz w:val="26"/>
          <w:szCs w:val="26"/>
          <w:lang w:eastAsia="en-US"/>
        </w:rPr>
        <w:t>Проведение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в сфере благоустройства, на побуждение контролируемых лиц к добросовестности, будет способствовать улучшению ситуации в целом, повышению ответственности контролируемых лиц, снижению количества выявляемых нарушений обязательных требований, а также требований, установленных муниципальными правовыми актами в указанной сфере.</w:t>
      </w:r>
      <w:proofErr w:type="gramEnd"/>
    </w:p>
    <w:p w:rsidR="00310311" w:rsidRPr="006518A2" w:rsidRDefault="00310311" w:rsidP="0031031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518A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10. К числу профилактических мероприятий, предусмотренных положением о муниципальном контроле, </w:t>
      </w:r>
      <w:proofErr w:type="gramStart"/>
      <w:r w:rsidRPr="006518A2">
        <w:rPr>
          <w:rFonts w:ascii="Times New Roman" w:eastAsia="Calibri" w:hAnsi="Times New Roman" w:cs="Times New Roman"/>
          <w:sz w:val="26"/>
          <w:szCs w:val="26"/>
          <w:lang w:eastAsia="en-US"/>
        </w:rPr>
        <w:t>отнесены</w:t>
      </w:r>
      <w:proofErr w:type="gramEnd"/>
      <w:r w:rsidRPr="006518A2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:rsidR="00310311" w:rsidRPr="006518A2" w:rsidRDefault="00310311" w:rsidP="0031031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518A2">
        <w:rPr>
          <w:rFonts w:ascii="Times New Roman" w:eastAsia="Calibri" w:hAnsi="Times New Roman" w:cs="Times New Roman"/>
          <w:sz w:val="26"/>
          <w:szCs w:val="26"/>
          <w:lang w:eastAsia="en-US"/>
        </w:rPr>
        <w:t>1) информирование;</w:t>
      </w:r>
    </w:p>
    <w:p w:rsidR="00310311" w:rsidRPr="006518A2" w:rsidRDefault="00310311" w:rsidP="0031031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518A2">
        <w:rPr>
          <w:rFonts w:ascii="Times New Roman" w:eastAsia="Calibri" w:hAnsi="Times New Roman" w:cs="Times New Roman"/>
          <w:sz w:val="26"/>
          <w:szCs w:val="26"/>
          <w:lang w:eastAsia="en-US"/>
        </w:rPr>
        <w:t>2) консультирование.</w:t>
      </w:r>
    </w:p>
    <w:p w:rsidR="00310311" w:rsidRPr="006518A2" w:rsidRDefault="00310311" w:rsidP="0031031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310311" w:rsidRDefault="00310311" w:rsidP="00286FCD">
      <w:pPr>
        <w:pStyle w:val="a3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518A2">
        <w:rPr>
          <w:b/>
          <w:color w:val="000000"/>
          <w:sz w:val="26"/>
          <w:szCs w:val="26"/>
        </w:rPr>
        <w:t>Раздел 2. Цели и задачи реализации программы профилактики</w:t>
      </w:r>
    </w:p>
    <w:p w:rsidR="006518A2" w:rsidRPr="006518A2" w:rsidRDefault="006518A2" w:rsidP="00286FCD">
      <w:pPr>
        <w:pStyle w:val="a3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:rsidR="00310311" w:rsidRPr="006518A2" w:rsidRDefault="00310311" w:rsidP="0031031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518A2">
        <w:rPr>
          <w:color w:val="000000"/>
          <w:sz w:val="26"/>
          <w:szCs w:val="26"/>
        </w:rPr>
        <w:t>2.1. Основными целями Программы профилактики являются:</w:t>
      </w:r>
    </w:p>
    <w:p w:rsidR="00310311" w:rsidRPr="006518A2" w:rsidRDefault="00310311" w:rsidP="0031031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518A2">
        <w:rPr>
          <w:color w:val="000000"/>
          <w:sz w:val="26"/>
          <w:szCs w:val="26"/>
        </w:rPr>
        <w:t>2.1.1. Стимулирование добросовестного соблюдения обязательных требований всеми контролируемыми лицами;</w:t>
      </w:r>
    </w:p>
    <w:p w:rsidR="00310311" w:rsidRPr="006518A2" w:rsidRDefault="00310311" w:rsidP="0031031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518A2">
        <w:rPr>
          <w:color w:val="000000"/>
          <w:sz w:val="26"/>
          <w:szCs w:val="26"/>
        </w:rPr>
        <w:t>2.1.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10311" w:rsidRPr="006518A2" w:rsidRDefault="00310311" w:rsidP="0031031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518A2">
        <w:rPr>
          <w:color w:val="000000"/>
          <w:sz w:val="26"/>
          <w:szCs w:val="26"/>
        </w:rPr>
        <w:t>2.1.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10311" w:rsidRPr="006518A2" w:rsidRDefault="00310311" w:rsidP="0031031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518A2">
        <w:rPr>
          <w:color w:val="000000"/>
          <w:sz w:val="26"/>
          <w:szCs w:val="26"/>
        </w:rPr>
        <w:t>2.2. Проведение профилактических мероприятий программы профилактики направлено на решение следующих задач:</w:t>
      </w:r>
    </w:p>
    <w:p w:rsidR="00310311" w:rsidRPr="006518A2" w:rsidRDefault="00310311" w:rsidP="0031031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518A2">
        <w:rPr>
          <w:color w:val="000000"/>
          <w:sz w:val="26"/>
          <w:szCs w:val="26"/>
        </w:rPr>
        <w:t xml:space="preserve">2.2.1. Укрепление </w:t>
      </w:r>
      <w:proofErr w:type="gramStart"/>
      <w:r w:rsidRPr="006518A2">
        <w:rPr>
          <w:color w:val="000000"/>
          <w:sz w:val="26"/>
          <w:szCs w:val="26"/>
        </w:rPr>
        <w:t>системы профилактики нарушений рисков причинения</w:t>
      </w:r>
      <w:proofErr w:type="gramEnd"/>
      <w:r w:rsidRPr="006518A2">
        <w:rPr>
          <w:color w:val="000000"/>
          <w:sz w:val="26"/>
          <w:szCs w:val="26"/>
        </w:rPr>
        <w:t xml:space="preserve"> вреда (ущерба) охраняемым законом ценностям;</w:t>
      </w:r>
    </w:p>
    <w:p w:rsidR="00310311" w:rsidRPr="006518A2" w:rsidRDefault="00310311" w:rsidP="0031031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518A2">
        <w:rPr>
          <w:color w:val="000000"/>
          <w:sz w:val="26"/>
          <w:szCs w:val="26"/>
        </w:rPr>
        <w:t>2.2.2. Повышение правосознания, правовой культуры, уровня правовой грамотности контролируемых лиц, в том числе путем обеспечения доступности информации об обязательных требованиях законодательства и необходимых мерах по их исполнению;</w:t>
      </w:r>
    </w:p>
    <w:p w:rsidR="00310311" w:rsidRPr="006518A2" w:rsidRDefault="00310311" w:rsidP="0031031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518A2">
        <w:rPr>
          <w:color w:val="000000"/>
          <w:sz w:val="26"/>
          <w:szCs w:val="26"/>
        </w:rPr>
        <w:t>2.2.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310311" w:rsidRPr="006518A2" w:rsidRDefault="00310311" w:rsidP="0031031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518A2">
        <w:rPr>
          <w:color w:val="000000"/>
          <w:sz w:val="26"/>
          <w:szCs w:val="26"/>
        </w:rPr>
        <w:lastRenderedPageBreak/>
        <w:t>2.2.4.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310311" w:rsidRPr="006518A2" w:rsidRDefault="00310311" w:rsidP="0031031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518A2">
        <w:rPr>
          <w:color w:val="000000"/>
          <w:sz w:val="26"/>
          <w:szCs w:val="26"/>
        </w:rPr>
        <w:t>2.2.5. Оценка состояния подконтрольной среды и установление зависимости видов, форм и интенсивности профилактических мероприятий от особенностей конкретных контролируемых лиц, и проведение профилактических мероприятий с учетом данных факторов;</w:t>
      </w:r>
    </w:p>
    <w:p w:rsidR="00310311" w:rsidRPr="006518A2" w:rsidRDefault="00310311" w:rsidP="0031031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518A2">
        <w:rPr>
          <w:color w:val="000000"/>
          <w:sz w:val="26"/>
          <w:szCs w:val="26"/>
        </w:rPr>
        <w:t>2.2.6. Формирование единого понимания обязательных требований законодательства у всех участников контрольной деятельности.</w:t>
      </w:r>
    </w:p>
    <w:p w:rsidR="00310311" w:rsidRPr="006518A2" w:rsidRDefault="00310311" w:rsidP="003103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10311" w:rsidRPr="006518A2" w:rsidRDefault="00310311" w:rsidP="00286F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518A2">
        <w:rPr>
          <w:rFonts w:ascii="Times New Roman" w:hAnsi="Times New Roman" w:cs="Times New Roman"/>
          <w:b/>
          <w:bCs/>
          <w:sz w:val="26"/>
          <w:szCs w:val="26"/>
        </w:rPr>
        <w:t>Перечень профилактических мероприятий,</w:t>
      </w:r>
    </w:p>
    <w:p w:rsidR="00310311" w:rsidRPr="006518A2" w:rsidRDefault="00310311" w:rsidP="00286F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518A2">
        <w:rPr>
          <w:rFonts w:ascii="Times New Roman" w:hAnsi="Times New Roman" w:cs="Times New Roman"/>
          <w:b/>
          <w:bCs/>
          <w:sz w:val="26"/>
          <w:szCs w:val="26"/>
        </w:rPr>
        <w:t>сроки (периодичность) их проведения</w:t>
      </w:r>
    </w:p>
    <w:p w:rsidR="00310311" w:rsidRPr="006518A2" w:rsidRDefault="00310311" w:rsidP="003103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4110"/>
        <w:gridCol w:w="2268"/>
        <w:gridCol w:w="1418"/>
      </w:tblGrid>
      <w:tr w:rsidR="00310311" w:rsidRPr="006518A2" w:rsidTr="008E085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286FCD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518A2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310311" w:rsidRPr="006518A2" w:rsidRDefault="00310311" w:rsidP="00286FCD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711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мероприят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286FCD">
            <w:pPr>
              <w:spacing w:after="0" w:line="240" w:lineRule="auto"/>
              <w:ind w:firstLine="3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а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11" w:rsidRPr="006518A2" w:rsidRDefault="00310311" w:rsidP="0028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8A2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ение и (или) должностные лица местной администрации, ответственные за реализацию мероприятия</w:t>
            </w:r>
          </w:p>
          <w:p w:rsidR="00310311" w:rsidRPr="006518A2" w:rsidRDefault="00310311" w:rsidP="00286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286FCD">
            <w:pPr>
              <w:spacing w:after="0" w:line="240" w:lineRule="auto"/>
              <w:ind w:left="-113" w:right="-11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и (периодичность) их проведения</w:t>
            </w:r>
          </w:p>
        </w:tc>
      </w:tr>
      <w:tr w:rsidR="00310311" w:rsidRPr="006518A2" w:rsidTr="008E085F">
        <w:trPr>
          <w:trHeight w:val="127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311" w:rsidRPr="006518A2" w:rsidRDefault="00310311" w:rsidP="00286FCD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311" w:rsidRPr="006518A2" w:rsidRDefault="00310311" w:rsidP="00711371">
            <w:pPr>
              <w:pStyle w:val="Default"/>
              <w:jc w:val="center"/>
              <w:rPr>
                <w:rFonts w:ascii="Times New Roman" w:eastAsia="Calibri" w:hAnsi="Times New Roman" w:cs="Times New Roman"/>
              </w:rPr>
            </w:pPr>
            <w:r w:rsidRPr="006518A2">
              <w:rPr>
                <w:rFonts w:ascii="Times New Roman" w:eastAsia="Calibri" w:hAnsi="Times New Roman" w:cs="Times New Roman"/>
              </w:rPr>
              <w:t>Информирова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311" w:rsidRPr="006518A2" w:rsidRDefault="00310311" w:rsidP="00711371">
            <w:pPr>
              <w:pStyle w:val="Default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6518A2">
              <w:rPr>
                <w:rFonts w:ascii="Times New Roman" w:eastAsia="Calibri" w:hAnsi="Times New Roman" w:cs="Times New Roman"/>
              </w:rPr>
              <w:t>Информирование осуществляется посредством размещения соответствующих сведений на официальном сайте администра</w:t>
            </w:r>
            <w:r w:rsidR="00573729">
              <w:rPr>
                <w:rFonts w:ascii="Times New Roman" w:eastAsia="Calibri" w:hAnsi="Times New Roman" w:cs="Times New Roman"/>
              </w:rPr>
              <w:t>ции муниципального образования «</w:t>
            </w:r>
            <w:proofErr w:type="spellStart"/>
            <w:r w:rsidR="00573729">
              <w:rPr>
                <w:rFonts w:ascii="Times New Roman" w:eastAsia="Calibri" w:hAnsi="Times New Roman" w:cs="Times New Roman"/>
              </w:rPr>
              <w:t>Пинежский</w:t>
            </w:r>
            <w:proofErr w:type="spellEnd"/>
            <w:r w:rsidR="00573729">
              <w:rPr>
                <w:rFonts w:ascii="Times New Roman" w:eastAsia="Calibri" w:hAnsi="Times New Roman" w:cs="Times New Roman"/>
              </w:rPr>
              <w:t xml:space="preserve"> муниципальный район</w:t>
            </w:r>
            <w:r w:rsidRPr="006518A2">
              <w:rPr>
                <w:rFonts w:ascii="Times New Roman" w:eastAsia="Calibri" w:hAnsi="Times New Roman" w:cs="Times New Roman"/>
              </w:rPr>
              <w:t>»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 сведений, предусмотренных частью 3 статьи 46 Федерального закона № 248-ФЗ «О государственном контроле (надзоре) и муниципальном контроле»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11" w:rsidRPr="006518A2" w:rsidRDefault="00310311" w:rsidP="00711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 контрольного орг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311" w:rsidRPr="006518A2" w:rsidRDefault="00310311" w:rsidP="00711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10311" w:rsidRPr="006518A2" w:rsidTr="008E085F">
        <w:trPr>
          <w:trHeight w:val="17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286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711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олжностными лицами местной администрации консультаций по вопросам муниципального контроля в сфере благоустройства:</w:t>
            </w:r>
          </w:p>
          <w:p w:rsidR="00310311" w:rsidRPr="006518A2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sz w:val="24"/>
                <w:szCs w:val="24"/>
              </w:rPr>
              <w:t>- по телефону (сообщения контролируемым лицам контактных данных контрольного органа, графика его работы, досудебного порядка подачи и рассмотрения жалоб контролируемых лиц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311" w:rsidRPr="006518A2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 контрольного орг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sz w:val="24"/>
                <w:szCs w:val="24"/>
              </w:rPr>
              <w:t>в часы работы контрольного органа</w:t>
            </w:r>
          </w:p>
        </w:tc>
      </w:tr>
      <w:tr w:rsidR="00310311" w:rsidRPr="006518A2" w:rsidTr="006518A2">
        <w:trPr>
          <w:trHeight w:val="7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286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711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311" w:rsidRPr="006518A2" w:rsidRDefault="00310311" w:rsidP="00651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sz w:val="24"/>
                <w:szCs w:val="24"/>
              </w:rPr>
              <w:t>- посредством видео-конференц-связи (по вопросам, определенным руководителем контрольного органа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11" w:rsidRPr="006518A2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sz w:val="24"/>
                <w:szCs w:val="24"/>
              </w:rPr>
              <w:t>при наличии техническо</w:t>
            </w:r>
            <w:r w:rsidRPr="006518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й возможности</w:t>
            </w:r>
          </w:p>
        </w:tc>
      </w:tr>
      <w:tr w:rsidR="00310311" w:rsidRPr="006518A2" w:rsidTr="008E085F">
        <w:trPr>
          <w:trHeight w:val="6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286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711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sz w:val="24"/>
                <w:szCs w:val="24"/>
              </w:rPr>
              <w:t>- на личном приеме (по вопросам проведения в отношении контролируемого лица профилактических мероприятий, контрольных мероприятий)</w:t>
            </w:r>
          </w:p>
          <w:p w:rsidR="00310311" w:rsidRPr="006518A2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11" w:rsidRPr="006518A2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графиком личного приема</w:t>
            </w:r>
          </w:p>
        </w:tc>
      </w:tr>
      <w:tr w:rsidR="00310311" w:rsidRPr="006518A2" w:rsidTr="008E085F">
        <w:trPr>
          <w:trHeight w:val="79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286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711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sz w:val="24"/>
                <w:szCs w:val="24"/>
              </w:rPr>
              <w:t>- в ходе проведения контрольных мероприятий (по вопросам проведения в отношении контролируемого лица соответствующего мероприятия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11" w:rsidRPr="006518A2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0311" w:rsidRPr="006518A2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310311" w:rsidRPr="006518A2" w:rsidTr="008E085F">
        <w:trPr>
          <w:trHeight w:val="16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286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711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sz w:val="24"/>
                <w:szCs w:val="24"/>
              </w:rPr>
              <w:t>- при направлении контролируемыми лицами в письменной форме или в форме электронного документа запросов о предоставлении письменных ответов (по любым вопросам, связанным с соблюдением обязательных требований, установленных законодательством Российской Федерации, осуществлением муниципального контроля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11" w:rsidRPr="006518A2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310311" w:rsidRPr="006518A2" w:rsidRDefault="00310311" w:rsidP="00310311">
      <w:pPr>
        <w:pStyle w:val="a3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</w:p>
    <w:p w:rsidR="00310311" w:rsidRPr="006518A2" w:rsidRDefault="00310311" w:rsidP="00711371">
      <w:pPr>
        <w:pStyle w:val="a3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518A2">
        <w:rPr>
          <w:b/>
          <w:color w:val="000000"/>
          <w:sz w:val="26"/>
          <w:szCs w:val="26"/>
        </w:rPr>
        <w:t xml:space="preserve">Раздел </w:t>
      </w:r>
      <w:r w:rsidR="008E085F" w:rsidRPr="006518A2">
        <w:rPr>
          <w:b/>
          <w:color w:val="000000"/>
          <w:sz w:val="26"/>
          <w:szCs w:val="26"/>
        </w:rPr>
        <w:t>3</w:t>
      </w:r>
      <w:r w:rsidRPr="006518A2">
        <w:rPr>
          <w:b/>
          <w:color w:val="000000"/>
          <w:sz w:val="26"/>
          <w:szCs w:val="26"/>
        </w:rPr>
        <w:t xml:space="preserve">. Показатели результативности и эффективности </w:t>
      </w:r>
      <w:proofErr w:type="gramStart"/>
      <w:r w:rsidRPr="006518A2">
        <w:rPr>
          <w:b/>
          <w:color w:val="000000"/>
          <w:sz w:val="26"/>
          <w:szCs w:val="26"/>
        </w:rPr>
        <w:t>программы профилактики рисков причинения вреда</w:t>
      </w:r>
      <w:proofErr w:type="gramEnd"/>
    </w:p>
    <w:p w:rsidR="00F75406" w:rsidRPr="006518A2" w:rsidRDefault="00F75406" w:rsidP="00711371">
      <w:pPr>
        <w:pStyle w:val="a3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:rsidR="00310311" w:rsidRPr="006518A2" w:rsidRDefault="008E085F" w:rsidP="0031031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518A2">
        <w:rPr>
          <w:color w:val="000000"/>
          <w:sz w:val="26"/>
          <w:szCs w:val="26"/>
        </w:rPr>
        <w:t>3</w:t>
      </w:r>
      <w:r w:rsidR="00310311" w:rsidRPr="006518A2">
        <w:rPr>
          <w:color w:val="000000"/>
          <w:sz w:val="26"/>
          <w:szCs w:val="26"/>
        </w:rPr>
        <w:t>.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310311" w:rsidRPr="006518A2" w:rsidRDefault="00310311" w:rsidP="0031031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518A2">
        <w:rPr>
          <w:color w:val="000000"/>
          <w:sz w:val="26"/>
          <w:szCs w:val="26"/>
        </w:rPr>
        <w:t>1. Доля выявленных случаев нарушений обязательных требований, повлекших причинение вреда жизни, здоровью граждан от общего количества выявленных нарушений – 0 %</w:t>
      </w:r>
    </w:p>
    <w:p w:rsidR="00310311" w:rsidRPr="006518A2" w:rsidRDefault="00310311" w:rsidP="0031031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518A2">
        <w:rPr>
          <w:color w:val="000000"/>
          <w:sz w:val="26"/>
          <w:szCs w:val="26"/>
        </w:rPr>
        <w:t>2. Доля оспоренных в установленном порядке результатов проверок, проведенных в ходе осуществления муниципального контроля, по отношению к общему количеству проведенных проверок – не более 10%</w:t>
      </w:r>
    </w:p>
    <w:p w:rsidR="00310311" w:rsidRPr="006518A2" w:rsidRDefault="00310311" w:rsidP="003103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18A2">
        <w:rPr>
          <w:rFonts w:ascii="Times New Roman" w:hAnsi="Times New Roman" w:cs="Times New Roman"/>
          <w:color w:val="000000"/>
          <w:sz w:val="26"/>
          <w:szCs w:val="26"/>
        </w:rPr>
        <w:t>3. Добровольное устранение нарушений обязател</w:t>
      </w:r>
      <w:r w:rsidR="00F75406" w:rsidRPr="006518A2">
        <w:rPr>
          <w:rFonts w:ascii="Times New Roman" w:hAnsi="Times New Roman" w:cs="Times New Roman"/>
          <w:color w:val="000000"/>
          <w:sz w:val="26"/>
          <w:szCs w:val="26"/>
        </w:rPr>
        <w:t>ьных требований, установленных П</w:t>
      </w:r>
      <w:r w:rsidRPr="006518A2">
        <w:rPr>
          <w:rFonts w:ascii="Times New Roman" w:hAnsi="Times New Roman" w:cs="Times New Roman"/>
          <w:color w:val="000000"/>
          <w:sz w:val="26"/>
          <w:szCs w:val="26"/>
        </w:rPr>
        <w:t>равилами, а также муниципальными правовыми актами на территории муниципального образования «</w:t>
      </w:r>
      <w:r w:rsidR="00496E3A">
        <w:rPr>
          <w:rFonts w:ascii="Times New Roman" w:hAnsi="Times New Roman" w:cs="Times New Roman"/>
          <w:color w:val="000000"/>
          <w:sz w:val="26"/>
          <w:szCs w:val="26"/>
        </w:rPr>
        <w:t>Нюхченское</w:t>
      </w:r>
      <w:r w:rsidRPr="006518A2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="00496E3A">
        <w:rPr>
          <w:rFonts w:ascii="Times New Roman" w:hAnsi="Times New Roman" w:cs="Times New Roman"/>
          <w:color w:val="000000"/>
          <w:sz w:val="26"/>
          <w:szCs w:val="26"/>
        </w:rPr>
        <w:t>Пинежского муниципального</w:t>
      </w:r>
      <w:r w:rsidRPr="006518A2">
        <w:rPr>
          <w:rFonts w:ascii="Times New Roman" w:hAnsi="Times New Roman" w:cs="Times New Roman"/>
          <w:color w:val="000000"/>
          <w:sz w:val="26"/>
          <w:szCs w:val="26"/>
        </w:rPr>
        <w:t xml:space="preserve"> района Архангельской области контролируемыми лицами на основании предостережений контрольного органа – 90 %.</w:t>
      </w:r>
    </w:p>
    <w:p w:rsidR="00E44CEE" w:rsidRPr="006518A2" w:rsidRDefault="00F75406" w:rsidP="0071137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518A2">
        <w:rPr>
          <w:color w:val="000000"/>
          <w:sz w:val="26"/>
          <w:szCs w:val="26"/>
        </w:rPr>
        <w:t>3</w:t>
      </w:r>
      <w:r w:rsidR="00310311" w:rsidRPr="006518A2">
        <w:rPr>
          <w:color w:val="000000"/>
          <w:sz w:val="26"/>
          <w:szCs w:val="26"/>
        </w:rPr>
        <w:t xml:space="preserve">.2. Реализация Программы осуществляется путем исполнения организационных и профилактических мероприятий </w:t>
      </w:r>
      <w:proofErr w:type="gramStart"/>
      <w:r w:rsidR="00310311" w:rsidRPr="006518A2">
        <w:rPr>
          <w:color w:val="000000"/>
          <w:sz w:val="26"/>
          <w:szCs w:val="26"/>
        </w:rPr>
        <w:t>в соответствии с Планом профилактических мероприятий при осуществлении муниципального контроля в сфере благоустройства на территории</w:t>
      </w:r>
      <w:proofErr w:type="gramEnd"/>
      <w:r w:rsidR="00310311" w:rsidRPr="006518A2">
        <w:rPr>
          <w:color w:val="000000"/>
          <w:sz w:val="26"/>
          <w:szCs w:val="26"/>
        </w:rPr>
        <w:t xml:space="preserve"> муниципального образования «</w:t>
      </w:r>
      <w:r w:rsidR="00496E3A">
        <w:rPr>
          <w:color w:val="000000"/>
          <w:sz w:val="26"/>
          <w:szCs w:val="26"/>
        </w:rPr>
        <w:t>Нюхченское» Пинежского муниципального</w:t>
      </w:r>
      <w:r w:rsidR="00310311" w:rsidRPr="006518A2">
        <w:rPr>
          <w:color w:val="000000"/>
          <w:sz w:val="26"/>
          <w:szCs w:val="26"/>
        </w:rPr>
        <w:t xml:space="preserve"> райо</w:t>
      </w:r>
      <w:r w:rsidR="00AD47C7">
        <w:rPr>
          <w:color w:val="000000"/>
          <w:sz w:val="26"/>
          <w:szCs w:val="26"/>
        </w:rPr>
        <w:t>на Архангельской области на 2023</w:t>
      </w:r>
      <w:r w:rsidR="00310311" w:rsidRPr="006518A2">
        <w:rPr>
          <w:color w:val="000000"/>
          <w:sz w:val="26"/>
          <w:szCs w:val="26"/>
        </w:rPr>
        <w:t xml:space="preserve"> год.</w:t>
      </w:r>
    </w:p>
    <w:sectPr w:rsidR="00E44CEE" w:rsidRPr="006518A2" w:rsidSect="0020075A">
      <w:pgSz w:w="11906" w:h="16838"/>
      <w:pgMar w:top="851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E44CEE"/>
    <w:rsid w:val="00041CAD"/>
    <w:rsid w:val="00151912"/>
    <w:rsid w:val="001D47F5"/>
    <w:rsid w:val="0020075A"/>
    <w:rsid w:val="00286FCD"/>
    <w:rsid w:val="00310311"/>
    <w:rsid w:val="00355BBB"/>
    <w:rsid w:val="00357475"/>
    <w:rsid w:val="003A5759"/>
    <w:rsid w:val="00496E3A"/>
    <w:rsid w:val="00573729"/>
    <w:rsid w:val="005764E0"/>
    <w:rsid w:val="006518A2"/>
    <w:rsid w:val="006B062E"/>
    <w:rsid w:val="006D12B7"/>
    <w:rsid w:val="00704253"/>
    <w:rsid w:val="00711371"/>
    <w:rsid w:val="00771D86"/>
    <w:rsid w:val="008E085F"/>
    <w:rsid w:val="00916744"/>
    <w:rsid w:val="00920E3F"/>
    <w:rsid w:val="0092580C"/>
    <w:rsid w:val="009965BA"/>
    <w:rsid w:val="009A0CE1"/>
    <w:rsid w:val="009A43A1"/>
    <w:rsid w:val="00A32754"/>
    <w:rsid w:val="00A66E75"/>
    <w:rsid w:val="00AA042D"/>
    <w:rsid w:val="00AD47C7"/>
    <w:rsid w:val="00B47692"/>
    <w:rsid w:val="00B6500E"/>
    <w:rsid w:val="00BA2352"/>
    <w:rsid w:val="00BA31EF"/>
    <w:rsid w:val="00BB1CC1"/>
    <w:rsid w:val="00BC3119"/>
    <w:rsid w:val="00BD0205"/>
    <w:rsid w:val="00C32432"/>
    <w:rsid w:val="00CF0C2C"/>
    <w:rsid w:val="00D55125"/>
    <w:rsid w:val="00E44CEE"/>
    <w:rsid w:val="00F1641A"/>
    <w:rsid w:val="00F75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10311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310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F75406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75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540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aliases w:val="бпОсновной текст Знак,Body Text Char Знак,body text Знак,Основной текст1 Знак"/>
    <w:link w:val="a7"/>
    <w:uiPriority w:val="99"/>
    <w:locked/>
    <w:rsid w:val="00D55125"/>
    <w:rPr>
      <w:sz w:val="24"/>
      <w:szCs w:val="24"/>
      <w:lang w:val="en-US"/>
    </w:rPr>
  </w:style>
  <w:style w:type="paragraph" w:styleId="a7">
    <w:name w:val="Body Text"/>
    <w:aliases w:val="бпОсновной текст,Body Text Char,body text,Основной текст1"/>
    <w:basedOn w:val="a"/>
    <w:link w:val="a6"/>
    <w:uiPriority w:val="99"/>
    <w:unhideWhenUsed/>
    <w:rsid w:val="00D55125"/>
    <w:pPr>
      <w:spacing w:after="120" w:line="240" w:lineRule="auto"/>
    </w:pPr>
    <w:rPr>
      <w:sz w:val="24"/>
      <w:szCs w:val="24"/>
      <w:lang w:val="en-US"/>
    </w:rPr>
  </w:style>
  <w:style w:type="character" w:customStyle="1" w:styleId="10">
    <w:name w:val="Основной текст Знак1"/>
    <w:basedOn w:val="a0"/>
    <w:link w:val="a7"/>
    <w:uiPriority w:val="99"/>
    <w:semiHidden/>
    <w:rsid w:val="00D55125"/>
  </w:style>
  <w:style w:type="paragraph" w:customStyle="1" w:styleId="paragraph">
    <w:name w:val="paragraph"/>
    <w:basedOn w:val="a"/>
    <w:rsid w:val="00D55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D551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69EB0-3DAD-4F43-871F-9722E3AA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20</Words>
  <Characters>980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2</cp:revision>
  <cp:lastPrinted>2022-11-10T06:54:00Z</cp:lastPrinted>
  <dcterms:created xsi:type="dcterms:W3CDTF">2022-10-06T06:08:00Z</dcterms:created>
  <dcterms:modified xsi:type="dcterms:W3CDTF">2022-11-10T08:23:00Z</dcterms:modified>
</cp:coreProperties>
</file>